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11" w:rsidRDefault="00022FA8" w:rsidP="00D941C1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投标人报名表</w:t>
      </w:r>
    </w:p>
    <w:p w:rsidR="003A5E11" w:rsidRDefault="00022FA8">
      <w:pPr>
        <w:spacing w:line="560" w:lineRule="exact"/>
        <w:ind w:left="5440" w:hangingChars="1700" w:hanging="54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                               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027"/>
      </w:tblGrid>
      <w:tr w:rsidR="003A5E11">
        <w:trPr>
          <w:trHeight w:val="5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投标项目名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11" w:rsidRDefault="003A5E11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</w:p>
        </w:tc>
      </w:tr>
      <w:tr w:rsidR="003A5E11">
        <w:trPr>
          <w:trHeight w:val="500"/>
        </w:trPr>
        <w:tc>
          <w:tcPr>
            <w:tcW w:w="2268" w:type="dxa"/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企</w:t>
            </w: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业</w:t>
            </w: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名</w:t>
            </w: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称</w:t>
            </w:r>
          </w:p>
        </w:tc>
        <w:tc>
          <w:tcPr>
            <w:tcW w:w="6027" w:type="dxa"/>
            <w:vAlign w:val="center"/>
          </w:tcPr>
          <w:p w:rsidR="003A5E11" w:rsidRDefault="003A5E11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</w:p>
        </w:tc>
      </w:tr>
      <w:tr w:rsidR="003A5E11">
        <w:trPr>
          <w:trHeight w:val="500"/>
        </w:trPr>
        <w:tc>
          <w:tcPr>
            <w:tcW w:w="2268" w:type="dxa"/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单位地址</w:t>
            </w:r>
          </w:p>
        </w:tc>
        <w:tc>
          <w:tcPr>
            <w:tcW w:w="6027" w:type="dxa"/>
            <w:vAlign w:val="center"/>
          </w:tcPr>
          <w:p w:rsidR="003A5E11" w:rsidRDefault="003A5E11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</w:p>
        </w:tc>
      </w:tr>
      <w:tr w:rsidR="003A5E11">
        <w:trPr>
          <w:trHeight w:val="500"/>
        </w:trPr>
        <w:tc>
          <w:tcPr>
            <w:tcW w:w="2268" w:type="dxa"/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法人代表</w:t>
            </w:r>
          </w:p>
        </w:tc>
        <w:tc>
          <w:tcPr>
            <w:tcW w:w="6027" w:type="dxa"/>
            <w:vAlign w:val="center"/>
          </w:tcPr>
          <w:p w:rsidR="003A5E11" w:rsidRDefault="003A5E11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</w:p>
        </w:tc>
      </w:tr>
      <w:tr w:rsidR="003A5E11">
        <w:trPr>
          <w:trHeight w:val="500"/>
        </w:trPr>
        <w:tc>
          <w:tcPr>
            <w:tcW w:w="2268" w:type="dxa"/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注册资金</w:t>
            </w:r>
          </w:p>
        </w:tc>
        <w:tc>
          <w:tcPr>
            <w:tcW w:w="6027" w:type="dxa"/>
            <w:vAlign w:val="center"/>
          </w:tcPr>
          <w:p w:rsidR="003A5E11" w:rsidRDefault="003A5E11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</w:p>
        </w:tc>
      </w:tr>
      <w:tr w:rsidR="003A5E11">
        <w:trPr>
          <w:trHeight w:val="500"/>
        </w:trPr>
        <w:tc>
          <w:tcPr>
            <w:tcW w:w="2268" w:type="dxa"/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sz w:val="28"/>
                <w:szCs w:val="28"/>
              </w:rPr>
              <w:t>法人授权委托</w:t>
            </w: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6027" w:type="dxa"/>
            <w:vAlign w:val="center"/>
          </w:tcPr>
          <w:p w:rsidR="003A5E11" w:rsidRDefault="003A5E11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</w:p>
        </w:tc>
      </w:tr>
      <w:tr w:rsidR="003A5E11">
        <w:trPr>
          <w:trHeight w:val="500"/>
        </w:trPr>
        <w:tc>
          <w:tcPr>
            <w:tcW w:w="2268" w:type="dxa"/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联系手机</w:t>
            </w:r>
          </w:p>
        </w:tc>
        <w:tc>
          <w:tcPr>
            <w:tcW w:w="6027" w:type="dxa"/>
            <w:vAlign w:val="center"/>
          </w:tcPr>
          <w:p w:rsidR="003A5E11" w:rsidRDefault="003A5E11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</w:p>
        </w:tc>
      </w:tr>
      <w:tr w:rsidR="003A5E11">
        <w:trPr>
          <w:trHeight w:val="500"/>
        </w:trPr>
        <w:tc>
          <w:tcPr>
            <w:tcW w:w="2268" w:type="dxa"/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固定电话</w:t>
            </w:r>
          </w:p>
        </w:tc>
        <w:tc>
          <w:tcPr>
            <w:tcW w:w="6027" w:type="dxa"/>
            <w:vAlign w:val="center"/>
          </w:tcPr>
          <w:p w:rsidR="003A5E11" w:rsidRDefault="003A5E11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</w:p>
        </w:tc>
      </w:tr>
      <w:tr w:rsidR="003A5E11">
        <w:trPr>
          <w:trHeight w:val="500"/>
        </w:trPr>
        <w:tc>
          <w:tcPr>
            <w:tcW w:w="2268" w:type="dxa"/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6027" w:type="dxa"/>
            <w:vAlign w:val="center"/>
          </w:tcPr>
          <w:p w:rsidR="003A5E11" w:rsidRDefault="003A5E11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</w:p>
        </w:tc>
      </w:tr>
      <w:tr w:rsidR="003A5E11">
        <w:trPr>
          <w:cantSplit/>
          <w:trHeight w:val="1824"/>
        </w:trPr>
        <w:tc>
          <w:tcPr>
            <w:tcW w:w="2268" w:type="dxa"/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经</w:t>
            </w: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营</w:t>
            </w: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范</w:t>
            </w:r>
            <w:proofErr w:type="gramEnd"/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围</w:t>
            </w:r>
          </w:p>
        </w:tc>
        <w:tc>
          <w:tcPr>
            <w:tcW w:w="6027" w:type="dxa"/>
            <w:vAlign w:val="center"/>
          </w:tcPr>
          <w:p w:rsidR="003A5E11" w:rsidRDefault="003A5E11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</w:p>
        </w:tc>
      </w:tr>
      <w:tr w:rsidR="003A5E11">
        <w:trPr>
          <w:trHeight w:val="1886"/>
        </w:trPr>
        <w:tc>
          <w:tcPr>
            <w:tcW w:w="2268" w:type="dxa"/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企业资质</w:t>
            </w:r>
          </w:p>
          <w:p w:rsidR="003A5E11" w:rsidRDefault="00022FA8">
            <w:pPr>
              <w:spacing w:line="560" w:lineRule="exact"/>
              <w:ind w:leftChars="-42" w:left="-88" w:rightChars="-43" w:right="-90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（本项目相关资质）</w:t>
            </w:r>
          </w:p>
        </w:tc>
        <w:tc>
          <w:tcPr>
            <w:tcW w:w="6027" w:type="dxa"/>
            <w:vAlign w:val="center"/>
          </w:tcPr>
          <w:p w:rsidR="003A5E11" w:rsidRDefault="003A5E11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</w:p>
        </w:tc>
      </w:tr>
      <w:tr w:rsidR="003A5E11">
        <w:trPr>
          <w:trHeight w:val="18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11" w:rsidRDefault="00022FA8">
            <w:pPr>
              <w:spacing w:line="560" w:lineRule="exact"/>
              <w:rPr>
                <w:rFonts w:ascii="楷体_GB2312" w:eastAsia="楷体_GB2312" w:hAnsi="仿宋" w:cs="仿宋"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企业业绩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022FA8" w:rsidP="00D941C1">
            <w:pPr>
              <w:spacing w:beforeLines="50" w:line="560" w:lineRule="exact"/>
              <w:rPr>
                <w:rFonts w:ascii="楷体_GB2312" w:eastAsia="楷体_GB2312" w:hAnsi="仿宋" w:cs="仿宋"/>
                <w:b/>
                <w:sz w:val="28"/>
                <w:szCs w:val="28"/>
              </w:rPr>
            </w:pPr>
            <w:proofErr w:type="gramStart"/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附业绩</w:t>
            </w:r>
            <w:proofErr w:type="gramEnd"/>
            <w:r>
              <w:rPr>
                <w:rFonts w:ascii="楷体_GB2312" w:eastAsia="楷体_GB2312" w:hAnsi="仿宋" w:cs="仿宋" w:hint="eastAsia"/>
                <w:bCs/>
                <w:sz w:val="28"/>
                <w:szCs w:val="28"/>
              </w:rPr>
              <w:t>列表（近三年和本项目相关业绩）</w:t>
            </w:r>
          </w:p>
        </w:tc>
      </w:tr>
    </w:tbl>
    <w:p w:rsidR="003A5E11" w:rsidRDefault="003A5E11">
      <w:pPr>
        <w:spacing w:line="560" w:lineRule="exact"/>
        <w:rPr>
          <w:sz w:val="32"/>
          <w:szCs w:val="32"/>
        </w:rPr>
      </w:pPr>
    </w:p>
    <w:sectPr w:rsidR="003A5E11" w:rsidSect="003A5E1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A8" w:rsidRDefault="00022FA8" w:rsidP="003A5E11">
      <w:r>
        <w:separator/>
      </w:r>
    </w:p>
  </w:endnote>
  <w:endnote w:type="continuationSeparator" w:id="0">
    <w:p w:rsidR="00022FA8" w:rsidRDefault="00022FA8" w:rsidP="003A5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834"/>
      <w:docPartObj>
        <w:docPartGallery w:val="AutoText"/>
      </w:docPartObj>
    </w:sdtPr>
    <w:sdtEndPr>
      <w:rPr>
        <w:sz w:val="24"/>
      </w:rPr>
    </w:sdtEndPr>
    <w:sdtContent>
      <w:sdt>
        <w:sdtPr>
          <w:id w:val="98381352"/>
          <w:docPartObj>
            <w:docPartGallery w:val="AutoText"/>
          </w:docPartObj>
        </w:sdtPr>
        <w:sdtEndPr>
          <w:rPr>
            <w:sz w:val="24"/>
          </w:rPr>
        </w:sdtEndPr>
        <w:sdtContent>
          <w:p w:rsidR="003A5E11" w:rsidRDefault="00022FA8">
            <w:pPr>
              <w:pStyle w:val="a3"/>
              <w:jc w:val="center"/>
            </w:pPr>
            <w:r>
              <w:rPr>
                <w:sz w:val="24"/>
                <w:lang w:val="zh-CN"/>
              </w:rPr>
              <w:t xml:space="preserve"> </w:t>
            </w:r>
          </w:p>
        </w:sdtContent>
      </w:sdt>
    </w:sdtContent>
  </w:sdt>
  <w:p w:rsidR="003A5E11" w:rsidRDefault="003A5E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A8" w:rsidRDefault="00022FA8" w:rsidP="003A5E11">
      <w:r>
        <w:separator/>
      </w:r>
    </w:p>
  </w:footnote>
  <w:footnote w:type="continuationSeparator" w:id="0">
    <w:p w:rsidR="00022FA8" w:rsidRDefault="00022FA8" w:rsidP="003A5E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E5C"/>
    <w:rsid w:val="0000313D"/>
    <w:rsid w:val="00003510"/>
    <w:rsid w:val="00022259"/>
    <w:rsid w:val="00022FA8"/>
    <w:rsid w:val="000265F0"/>
    <w:rsid w:val="000730C0"/>
    <w:rsid w:val="000910DE"/>
    <w:rsid w:val="000A3777"/>
    <w:rsid w:val="000B601F"/>
    <w:rsid w:val="001044DF"/>
    <w:rsid w:val="00113E0F"/>
    <w:rsid w:val="00116886"/>
    <w:rsid w:val="001269A3"/>
    <w:rsid w:val="002176D8"/>
    <w:rsid w:val="00241648"/>
    <w:rsid w:val="002429F4"/>
    <w:rsid w:val="002709FA"/>
    <w:rsid w:val="00276465"/>
    <w:rsid w:val="002A4BBB"/>
    <w:rsid w:val="00313ADB"/>
    <w:rsid w:val="003607F0"/>
    <w:rsid w:val="0037791B"/>
    <w:rsid w:val="0039013C"/>
    <w:rsid w:val="003A5E11"/>
    <w:rsid w:val="003B66E1"/>
    <w:rsid w:val="003E7342"/>
    <w:rsid w:val="004271B9"/>
    <w:rsid w:val="0044674F"/>
    <w:rsid w:val="0045469E"/>
    <w:rsid w:val="004E5544"/>
    <w:rsid w:val="00575CAB"/>
    <w:rsid w:val="005B1221"/>
    <w:rsid w:val="005E4FD4"/>
    <w:rsid w:val="005E5112"/>
    <w:rsid w:val="006A2AF8"/>
    <w:rsid w:val="006C40F5"/>
    <w:rsid w:val="006D18F5"/>
    <w:rsid w:val="006D7169"/>
    <w:rsid w:val="00753B8A"/>
    <w:rsid w:val="00782350"/>
    <w:rsid w:val="007D34A9"/>
    <w:rsid w:val="007D68FE"/>
    <w:rsid w:val="008217B8"/>
    <w:rsid w:val="00827F3C"/>
    <w:rsid w:val="00845DD8"/>
    <w:rsid w:val="00865796"/>
    <w:rsid w:val="008D21C8"/>
    <w:rsid w:val="0097499B"/>
    <w:rsid w:val="00995D51"/>
    <w:rsid w:val="009A6C6E"/>
    <w:rsid w:val="009B5C6B"/>
    <w:rsid w:val="009C551D"/>
    <w:rsid w:val="009D68D4"/>
    <w:rsid w:val="009D7591"/>
    <w:rsid w:val="00A4169C"/>
    <w:rsid w:val="00A451AB"/>
    <w:rsid w:val="00AA0397"/>
    <w:rsid w:val="00AD4835"/>
    <w:rsid w:val="00B46C6D"/>
    <w:rsid w:val="00B57D7F"/>
    <w:rsid w:val="00BB3282"/>
    <w:rsid w:val="00BC4E5C"/>
    <w:rsid w:val="00BD41A9"/>
    <w:rsid w:val="00BE010E"/>
    <w:rsid w:val="00BF1108"/>
    <w:rsid w:val="00C94593"/>
    <w:rsid w:val="00CB39CB"/>
    <w:rsid w:val="00CB6DC5"/>
    <w:rsid w:val="00CE75C5"/>
    <w:rsid w:val="00CF203B"/>
    <w:rsid w:val="00D12C5E"/>
    <w:rsid w:val="00D941C1"/>
    <w:rsid w:val="00DE09F8"/>
    <w:rsid w:val="00E66469"/>
    <w:rsid w:val="00EA7380"/>
    <w:rsid w:val="00EF284F"/>
    <w:rsid w:val="00F35A9A"/>
    <w:rsid w:val="282A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1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A5E1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A5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A5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A5E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A5E11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3A5E1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5E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A5E11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qFormat/>
    <w:rsid w:val="003A5E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qFormat/>
    <w:rsid w:val="003A5E11"/>
  </w:style>
  <w:style w:type="character" w:customStyle="1" w:styleId="artiupdate">
    <w:name w:val="arti_update"/>
    <w:basedOn w:val="a0"/>
    <w:qFormat/>
    <w:rsid w:val="003A5E11"/>
  </w:style>
  <w:style w:type="character" w:customStyle="1" w:styleId="artiviews">
    <w:name w:val="arti_views"/>
    <w:basedOn w:val="a0"/>
    <w:qFormat/>
    <w:rsid w:val="003A5E11"/>
  </w:style>
  <w:style w:type="character" w:customStyle="1" w:styleId="wpvisitcount">
    <w:name w:val="wp_visitcount"/>
    <w:basedOn w:val="a0"/>
    <w:qFormat/>
    <w:rsid w:val="003A5E1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62ED3-0587-45CF-999B-1506BED3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纪检监察室</dc:creator>
  <cp:lastModifiedBy>Windows 用户</cp:lastModifiedBy>
  <cp:revision>16</cp:revision>
  <cp:lastPrinted>2019-03-18T08:24:00Z</cp:lastPrinted>
  <dcterms:created xsi:type="dcterms:W3CDTF">2019-03-05T07:41:00Z</dcterms:created>
  <dcterms:modified xsi:type="dcterms:W3CDTF">2019-04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